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9E01C" w14:textId="77777777" w:rsidR="000F5072" w:rsidRDefault="00217BBD" w:rsidP="00931384">
      <w:pPr>
        <w:ind w:left="720" w:firstLine="7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หนังสือให้ความยินยอมของคู่สมรส</w:t>
      </w:r>
    </w:p>
    <w:p w14:paraId="6AD784BC" w14:textId="77777777" w:rsidR="000F5072" w:rsidRDefault="000F5072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0C1628" w14:textId="4A0FCF7F" w:rsidR="000F5072" w:rsidRDefault="00217BBD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นที่</w:t>
      </w:r>
      <w:r w:rsidR="00EE02B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</w:p>
    <w:p w14:paraId="0FBAF219" w14:textId="5B981D4B" w:rsidR="000F5072" w:rsidRDefault="00217BBD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EE02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xxx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</w:p>
    <w:p w14:paraId="11E65C56" w14:textId="77777777" w:rsidR="000F5072" w:rsidRDefault="000F5072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710C02" w14:textId="77777777" w:rsidR="000F5072" w:rsidRDefault="00217BBD" w:rsidP="001816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04E68E7C" w14:textId="77777777" w:rsidR="000F5072" w:rsidRDefault="00217BBD" w:rsidP="001816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อยู่บ้านเลขที่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</w:p>
    <w:p w14:paraId="1BF4D1CA" w14:textId="77777777" w:rsidR="000F5072" w:rsidRDefault="00217BBD" w:rsidP="001816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บล/แขวง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/เขต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</w:p>
    <w:p w14:paraId="1A20E257" w14:textId="77777777" w:rsidR="000F5072" w:rsidRDefault="00217BBD" w:rsidP="001816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สามี/ภรรยา ของ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ขอเข้าพักอาศัยบ้านพักอาศัยกองทัพอากาศ</w:t>
      </w:r>
    </w:p>
    <w:p w14:paraId="7A97E0AB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9301C0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ยินยอมให้ สามี/ภรรยา ของข้าพเจ้ายื่นรายงานขอบ้านพักอาศัยกองทัพอากาศ หากได้รับพิจารณาให้บรรจุเข้าพักอาศัยในบ้านพักอาศัยกองทัพอากาศ ข้าพเจ้ายินยอมให้หักเงินของ สามี/ภรรยา ข้าพเจ้า ในการเข้าพักอาศัยรวมถึงเงินประกันบ้านพักอาศัยกองทัพอากาศ</w:t>
      </w:r>
    </w:p>
    <w:p w14:paraId="35B6DF85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A9B0B5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หลักฐาน จึงได้ลงลายมือชื่อไว้เป็นสำคัญ ต่อหน้าพยาน</w:t>
      </w:r>
    </w:p>
    <w:p w14:paraId="5FECDCDA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E193E1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F2DBCF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สามี/ภรรยา ผู้ให้ความยินยอม</w:t>
      </w:r>
    </w:p>
    <w:p w14:paraId="43E74919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EC2711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70A368A0" w14:textId="77777777" w:rsidR="000F5072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F1BDD5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200C6A06" w14:textId="77777777" w:rsidR="000F5072" w:rsidRDefault="00217BBD" w:rsidP="00C6344A">
      <w:pPr>
        <w:ind w:left="2365" w:firstLine="5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174C3343" w14:textId="77777777" w:rsidR="000F5072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5744F7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BFD9756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7AA3B5C0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มายเหตุ </w:t>
      </w:r>
      <w:r>
        <w:rPr>
          <w:rFonts w:ascii="TH SarabunPSK" w:hAnsi="TH SarabunPSK" w:cs="TH SarabunPSK" w:hint="cs"/>
          <w:sz w:val="32"/>
          <w:szCs w:val="32"/>
          <w:cs/>
        </w:rPr>
        <w:t>พร้อมแนบหลักฐานสำเนาบัตรประชาชนคู่สมรส</w:t>
      </w:r>
    </w:p>
    <w:p w14:paraId="75807C29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0F5072">
      <w:pgSz w:w="11906" w:h="16838"/>
      <w:pgMar w:top="1440" w:right="74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DAB91" w14:textId="77777777" w:rsidR="00D12A99" w:rsidRDefault="00D12A99">
      <w:r>
        <w:separator/>
      </w:r>
    </w:p>
  </w:endnote>
  <w:endnote w:type="continuationSeparator" w:id="0">
    <w:p w14:paraId="6163D39F" w14:textId="77777777" w:rsidR="00D12A99" w:rsidRDefault="00D1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F0660" w14:textId="77777777" w:rsidR="00D12A99" w:rsidRDefault="00D12A99">
      <w:r>
        <w:separator/>
      </w:r>
    </w:p>
  </w:footnote>
  <w:footnote w:type="continuationSeparator" w:id="0">
    <w:p w14:paraId="0C60AB85" w14:textId="77777777" w:rsidR="00D12A99" w:rsidRDefault="00D1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8E9"/>
    <w:multiLevelType w:val="hybridMultilevel"/>
    <w:tmpl w:val="92CE71FA"/>
    <w:lvl w:ilvl="0" w:tplc="306E6B8E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B92196"/>
    <w:multiLevelType w:val="hybridMultilevel"/>
    <w:tmpl w:val="E74CD940"/>
    <w:lvl w:ilvl="0" w:tplc="0D6E7C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45EB"/>
    <w:multiLevelType w:val="hybridMultilevel"/>
    <w:tmpl w:val="6B1221FA"/>
    <w:lvl w:ilvl="0" w:tplc="C6006328">
      <w:start w:val="1"/>
      <w:numFmt w:val="thaiNumbers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2F405C05"/>
    <w:multiLevelType w:val="hybridMultilevel"/>
    <w:tmpl w:val="F01E55E6"/>
    <w:lvl w:ilvl="0" w:tplc="F21CE33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552097"/>
    <w:multiLevelType w:val="hybridMultilevel"/>
    <w:tmpl w:val="2B6C3692"/>
    <w:lvl w:ilvl="0" w:tplc="A5600744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596959"/>
    <w:multiLevelType w:val="hybridMultilevel"/>
    <w:tmpl w:val="6E9CF1B4"/>
    <w:lvl w:ilvl="0" w:tplc="6366CE56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C2D0FE0"/>
    <w:multiLevelType w:val="hybridMultilevel"/>
    <w:tmpl w:val="C5DE6800"/>
    <w:lvl w:ilvl="0" w:tplc="D37E256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2"/>
    <w:rsid w:val="000635F3"/>
    <w:rsid w:val="000F5072"/>
    <w:rsid w:val="00181658"/>
    <w:rsid w:val="00217BBD"/>
    <w:rsid w:val="002F0C89"/>
    <w:rsid w:val="003B4288"/>
    <w:rsid w:val="00464ACB"/>
    <w:rsid w:val="00587EFD"/>
    <w:rsid w:val="005B5C42"/>
    <w:rsid w:val="005E5044"/>
    <w:rsid w:val="006A0590"/>
    <w:rsid w:val="006C1FC6"/>
    <w:rsid w:val="008E5FC7"/>
    <w:rsid w:val="00931384"/>
    <w:rsid w:val="00A35034"/>
    <w:rsid w:val="00C511D6"/>
    <w:rsid w:val="00C6344A"/>
    <w:rsid w:val="00D12A99"/>
    <w:rsid w:val="00D70682"/>
    <w:rsid w:val="00EE02BD"/>
    <w:rsid w:val="00F46B42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987D"/>
  <w15:docId w15:val="{EC77FA36-440B-4568-B481-EED4F483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ind w:left="64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9234-8A61-4EF2-B2BA-353E870D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 do</cp:lastModifiedBy>
  <cp:revision>2</cp:revision>
  <dcterms:created xsi:type="dcterms:W3CDTF">2021-09-27T14:27:00Z</dcterms:created>
  <dcterms:modified xsi:type="dcterms:W3CDTF">2021-09-27T14:27:00Z</dcterms:modified>
</cp:coreProperties>
</file>